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1FE63420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енский государственный университет 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13272EDA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1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261A0B58" w14:textId="5F64B36C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Простые структуры данных</w:t>
      </w:r>
    </w:p>
    <w:p w14:paraId="5EBCEB6D" w14:textId="354426DA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7C6DDA5F" w14:textId="1D5F643A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6F94C655" w14:textId="62863E2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00A4ECC5" w14:textId="521BFCE9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03F4E52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7A09BFDA" w14:textId="05C87E11" w:rsidR="004A5165" w:rsidRDefault="004A5165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Ю.</w:t>
      </w:r>
      <w:r>
        <w:rPr>
          <w:color w:val="000000"/>
          <w:sz w:val="27"/>
          <w:szCs w:val="27"/>
        </w:rPr>
        <w:br/>
        <w:t>Привалов А.Э.</w:t>
      </w:r>
    </w:p>
    <w:p w14:paraId="2A43C1FA" w14:textId="77777777" w:rsidR="004A5165" w:rsidRDefault="004A5165" w:rsidP="004A5165">
      <w:pPr>
        <w:pStyle w:val="a3"/>
        <w:jc w:val="right"/>
        <w:rPr>
          <w:color w:val="000000"/>
          <w:sz w:val="27"/>
          <w:szCs w:val="27"/>
        </w:rPr>
      </w:pPr>
    </w:p>
    <w:p w14:paraId="284FFD43" w14:textId="77777777" w:rsidR="00C20548" w:rsidRDefault="004A5165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</w:p>
    <w:p w14:paraId="257E9AC7" w14:textId="5AD64C00" w:rsidR="004A5165" w:rsidRDefault="00C20548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ова О.В.</w:t>
      </w:r>
      <w:r w:rsidR="004A5165" w:rsidRPr="004A5165">
        <w:rPr>
          <w:color w:val="000000"/>
          <w:sz w:val="27"/>
          <w:szCs w:val="27"/>
        </w:rPr>
        <w:br/>
      </w:r>
      <w:r w:rsidR="004A5165">
        <w:rPr>
          <w:color w:val="000000"/>
          <w:sz w:val="27"/>
          <w:szCs w:val="27"/>
        </w:rPr>
        <w:t>Митрохин М. А.</w:t>
      </w:r>
    </w:p>
    <w:p w14:paraId="63CA913B" w14:textId="6A2E78FC" w:rsidR="004A5165" w:rsidRDefault="004A5165" w:rsidP="00C205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14:paraId="3269CCB3" w14:textId="1FB450AF" w:rsidR="00CF49A1" w:rsidRP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2C60AF82" w14:textId="1655D4BD"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е</w:t>
      </w:r>
      <w:r>
        <w:rPr>
          <w:b/>
          <w:bCs/>
          <w:color w:val="000000"/>
          <w:sz w:val="27"/>
          <w:szCs w:val="27"/>
        </w:rPr>
        <w:br/>
      </w:r>
      <w:r w:rsidR="00C20548">
        <w:rPr>
          <w:color w:val="000000"/>
          <w:sz w:val="27"/>
          <w:szCs w:val="27"/>
        </w:rPr>
        <w:t>Простые структуры данных</w:t>
      </w:r>
    </w:p>
    <w:p w14:paraId="1F269BD4" w14:textId="7FE647AB" w:rsid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Вспомнить и применить на практике принципы работы с простыми структурами даных</w:t>
      </w:r>
      <w:r w:rsidR="00F76B20">
        <w:rPr>
          <w:color w:val="000000"/>
          <w:sz w:val="27"/>
          <w:szCs w:val="27"/>
        </w:rPr>
        <w:t>.</w:t>
      </w:r>
    </w:p>
    <w:p w14:paraId="2BC8B94C" w14:textId="34DD8126"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br/>
      </w:r>
      <w:r w:rsidRPr="004A5165">
        <w:rPr>
          <w:b/>
          <w:bCs/>
          <w:color w:val="000000"/>
          <w:u w:val="single"/>
        </w:rPr>
        <w:t>Задание 1</w:t>
      </w:r>
      <w:r w:rsidRPr="004A5165">
        <w:rPr>
          <w:color w:val="000000"/>
          <w:u w:val="single"/>
        </w:rPr>
        <w:t xml:space="preserve">: </w:t>
      </w:r>
      <w:r w:rsidRPr="004A5165">
        <w:rPr>
          <w:color w:val="000000"/>
        </w:rPr>
        <w:t>написать программу, вычисляющую разницу между максимальным и минимальным элементами массива.</w:t>
      </w:r>
    </w:p>
    <w:p w14:paraId="2296098F" w14:textId="77777777" w:rsidR="004A5165" w:rsidRPr="004A5165" w:rsidRDefault="004A5165" w:rsidP="004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реализующую инициализацию массива случайными числами.</w:t>
      </w:r>
    </w:p>
    <w:p w14:paraId="70F96779" w14:textId="77777777" w:rsidR="004A5165" w:rsidRPr="004A5165" w:rsidRDefault="004A5165" w:rsidP="004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37376" w14:textId="77777777" w:rsidR="004A5165" w:rsidRPr="004A5165" w:rsidRDefault="004A5165" w:rsidP="004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3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14:paraId="3E713BED" w14:textId="77777777" w:rsidR="004A5165" w:rsidRPr="004A5165" w:rsidRDefault="004A5165" w:rsidP="004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4C692" w14:textId="77777777" w:rsidR="004A5165" w:rsidRPr="004A5165" w:rsidRDefault="004A5165" w:rsidP="004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4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14:paraId="20B9F449" w14:textId="0BF722D8" w:rsidR="004A5165" w:rsidRDefault="004A5165" w:rsidP="004A5165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Задание 5</w:t>
      </w:r>
      <w:r>
        <w:rPr>
          <w:color w:val="000000"/>
          <w:u w:val="single"/>
        </w:rPr>
        <w:t xml:space="preserve">: </w:t>
      </w:r>
      <w:r>
        <w:rPr>
          <w:color w:val="000000"/>
        </w:rPr>
        <w:t>написать программу, осуществляющую поиск среди структур student структуру с заданными параметрами (фамилией, именем и т.д.).</w:t>
      </w:r>
    </w:p>
    <w:p w14:paraId="1D55B9C5" w14:textId="77777777" w:rsid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ED0EA2B" w14:textId="5F2B5B2D" w:rsidR="004A5165" w:rsidRPr="00C20548" w:rsidRDefault="00F76B2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</w:t>
      </w:r>
      <w:r w:rsidRPr="00C205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14:paraId="61D6AD95" w14:textId="77777777" w:rsidR="00A31E53" w:rsidRDefault="00F76B20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Lab</w:t>
      </w:r>
      <w:r w:rsidRPr="00A31E5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1.1:</w:t>
      </w:r>
      <w:r w:rsidRPr="00A31E5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br/>
      </w:r>
      <w:r w:rsidRPr="00A31E53">
        <w:rPr>
          <w:rFonts w:ascii="Roboto" w:hAnsi="Roboto"/>
          <w:color w:val="000000"/>
          <w:sz w:val="20"/>
          <w:szCs w:val="20"/>
        </w:rPr>
        <w:br/>
      </w:r>
      <w:r w:rsidR="00A31E53">
        <w:rPr>
          <w:rFonts w:ascii="Consolas" w:hAnsi="Consolas" w:cs="Consolas"/>
          <w:color w:val="008000"/>
          <w:sz w:val="19"/>
          <w:szCs w:val="19"/>
        </w:rPr>
        <w:t>//Лабораторная работа номер 1 получаеца.</w:t>
      </w:r>
    </w:p>
    <w:p w14:paraId="03CE20D2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&lt;limits.h&gt;</w:t>
      </w:r>
    </w:p>
    <w:p w14:paraId="15CDDD27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15A9D1E0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2EE53466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2A180579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696B351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A2BC1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A31E53">
        <w:rPr>
          <w:rFonts w:ascii="Consolas" w:hAnsi="Consolas" w:cs="Consolas"/>
          <w:color w:val="6F008A"/>
          <w:sz w:val="19"/>
          <w:szCs w:val="19"/>
          <w:lang w:val="en-US"/>
        </w:rPr>
        <w:t>INT_MIN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D525F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A31E53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DD662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65F91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53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</w:p>
    <w:p w14:paraId="42CD2228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A42243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;</w:t>
      </w:r>
    </w:p>
    <w:p w14:paraId="7DC333FC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* the_sum_of_the_values_rows;</w:t>
      </w:r>
    </w:p>
    <w:p w14:paraId="44AE4DF9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* the_sum_of_the_values_cols;</w:t>
      </w:r>
    </w:p>
    <w:p w14:paraId="6DF21402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31E53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686A9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8FE00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_sign() {</w:t>
      </w:r>
    </w:p>
    <w:p w14:paraId="2E55228A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31E5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31AC820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rand();</w:t>
      </w:r>
    </w:p>
    <w:p w14:paraId="057C2BC0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 % 2 == 0) {</w:t>
      </w:r>
    </w:p>
    <w:p w14:paraId="07A71A1A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30A11783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0FBBAE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99FD9CE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737446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0835C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C49C6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6A6F364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D42198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31E5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197BAB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_task;</w:t>
      </w:r>
    </w:p>
    <w:p w14:paraId="52AA127B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x, size_y;</w:t>
      </w:r>
    </w:p>
    <w:p w14:paraId="6193DDD6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23CD4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50D43B93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78FE56D5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enter size of matrix:\n column =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562C47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, &amp;size_x);</w:t>
      </w:r>
    </w:p>
    <w:p w14:paraId="14ED8639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\n lines =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2F7CB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, &amp;size_y);</w:t>
      </w:r>
    </w:p>
    <w:p w14:paraId="5F2924B3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1CDE7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matrix =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size_y * 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0F4FFD1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answer_task.the_sum_of_the_values_cols =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size_x, 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206DA27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answer_task.the_sum_of_the_values_rows =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size_y, 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BEBF338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E7825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y; i++) {</w:t>
      </w:r>
    </w:p>
    <w:p w14:paraId="22B40440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_x * 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F13D8CC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_x; j++) {</w:t>
      </w:r>
    </w:p>
    <w:p w14:paraId="67710A3C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(rand() % 100) * (random_sign());</w:t>
      </w:r>
    </w:p>
    <w:p w14:paraId="76A29103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A20B89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A172E4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y; i++) {</w:t>
      </w:r>
    </w:p>
    <w:p w14:paraId="00C172CB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_x; j++) {</w:t>
      </w:r>
    </w:p>
    <w:p w14:paraId="185D80AF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matrix[i][j];</w:t>
      </w:r>
    </w:p>
    <w:p w14:paraId="561E701F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 max) {</w:t>
      </w:r>
    </w:p>
    <w:p w14:paraId="68C04397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max = value;</w:t>
      </w:r>
    </w:p>
    <w:p w14:paraId="32EDF6C9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214B51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min) {</w:t>
      </w:r>
    </w:p>
    <w:p w14:paraId="0E535B83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min = value;</w:t>
      </w:r>
    </w:p>
    <w:p w14:paraId="2EEA7873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1B8EAB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answer_task.the_sum_of_the_values_rows[i] += value;</w:t>
      </w:r>
    </w:p>
    <w:p w14:paraId="603D2D7B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answer_task.the_sum_of_the_values_cols[j] += value;</w:t>
      </w:r>
    </w:p>
    <w:p w14:paraId="2606AF29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7A8BD0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29530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answer_task.difference = max - min;</w:t>
      </w:r>
    </w:p>
    <w:p w14:paraId="04321820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43442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57708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44A71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8B768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y; i++) {</w:t>
      </w:r>
    </w:p>
    <w:p w14:paraId="2420C90E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CDE160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_x; j++) {</w:t>
      </w:r>
    </w:p>
    <w:p w14:paraId="2D4BD7B3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, matrix[i][j]);</w:t>
      </w:r>
    </w:p>
    <w:p w14:paraId="519EADDE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80EE32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= %d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, answer_task.the_sum_of_the_values_rows[i]);</w:t>
      </w:r>
    </w:p>
    <w:p w14:paraId="203ED81F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F5DC94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1BDFE6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x; i++) {</w:t>
      </w:r>
    </w:p>
    <w:p w14:paraId="1C6954FF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=\t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E7755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64B04D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CC4B33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x; i++) {</w:t>
      </w:r>
    </w:p>
    <w:p w14:paraId="1F6D931C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, answer_task.the_sum_of_the_values_cols[i]);</w:t>
      </w:r>
    </w:p>
    <w:p w14:paraId="49B159C3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D5758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1E53">
        <w:rPr>
          <w:rFonts w:ascii="Consolas" w:hAnsi="Consolas" w:cs="Consolas"/>
          <w:color w:val="A31515"/>
          <w:sz w:val="19"/>
          <w:szCs w:val="19"/>
          <w:lang w:val="en-US"/>
        </w:rPr>
        <w:t>"\n\nDifferent (max-min) = %d"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>, answer_task.difference);</w:t>
      </w:r>
    </w:p>
    <w:p w14:paraId="679CAC13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E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y; i++)</w:t>
      </w:r>
    </w:p>
    <w:p w14:paraId="00823E55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9DE5CC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free(matrix[i]);</w:t>
      </w:r>
    </w:p>
    <w:p w14:paraId="07858F51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D7CAFD" w14:textId="77777777"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  <w:t>free(matrix);</w:t>
      </w:r>
    </w:p>
    <w:p w14:paraId="569322B7" w14:textId="77777777" w:rsid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1E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5A79DA8" w14:textId="77777777" w:rsid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583003" w14:textId="77777777" w:rsid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84FA4" w14:textId="5436D834" w:rsidR="00F76B20" w:rsidRDefault="00F76B20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</w:pPr>
    </w:p>
    <w:p w14:paraId="2AE98FAB" w14:textId="7BE498D6" w:rsidR="00F76B20" w:rsidRDefault="00F76B20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</w:pP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Lab 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2</w:t>
      </w: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:</w:t>
      </w:r>
    </w:p>
    <w:p w14:paraId="026C7620" w14:textId="11F4B1E7" w:rsidR="00F76B20" w:rsidRDefault="00A31E53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hyperlink r:id="rId5" w:history="1">
        <w:r w:rsidR="00F76B20" w:rsidRPr="00F76B20"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  <w:lang w:val="en-US"/>
          </w:rPr>
          <w:t>#define</w:t>
        </w:r>
      </w:hyperlink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_CRT_SECURE_NO_WARNINGS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hyperlink r:id="rId6" w:history="1">
        <w:r w:rsidR="00F76B20" w:rsidRPr="00F76B20"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  <w:lang w:val="en-US"/>
          </w:rPr>
          <w:t>#include</w:t>
        </w:r>
      </w:hyperlink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hyperlink r:id="rId7" w:history="1">
        <w:r w:rsidR="00F76B20" w:rsidRPr="00F76B20"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  <w:lang w:val="en-US"/>
          </w:rPr>
          <w:t>#include</w:t>
        </w:r>
      </w:hyperlink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hyperlink r:id="rId8" w:history="1">
        <w:r w:rsidR="00F76B20" w:rsidRPr="00F76B20"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  <w:lang w:val="en-US"/>
          </w:rPr>
          <w:t>#include</w:t>
        </w:r>
      </w:hyperlink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string.h&gt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hyperlink r:id="rId9" w:history="1">
        <w:r w:rsidR="00F76B20" w:rsidRPr="00F76B20"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  <w:lang w:val="en-US"/>
          </w:rPr>
          <w:t>#include</w:t>
        </w:r>
      </w:hyperlink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 &lt;locale.h&gt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main()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etlocale(LC_ALL, "Rus"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ruct student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har famil[20]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har name[20], facult[20]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Nomzach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 stud[3]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full = -1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part[4] = { -1 , -1, -1, -1}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ipart = 0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i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call = 0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nt coincidences = 0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ruct student find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i = 0; i &lt; 3; i++)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ведит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фамилию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студент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\n"); scanf("%20s", stud[i].famil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i = 0; i &lt; 3; i++)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ведит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имя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студент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s\n", stud[i].famil); scanf("%20s", stud[i].name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i = 0; i &lt; 3; i++)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ведит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азвани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факультет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студент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s %s\n", stud[i].famil, stud[i].name); scanf("%20s", stud[i].facult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i = 0; i &lt; 3; i++)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ведит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омер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зачётной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книжки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студент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s %s\n", stud[i].famil, stud[i].name); scanf("%d", &amp;stud[i].Nomzach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вдит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данны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для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поиск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\n"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ведит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фамилию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студент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\n"); scanf("%20s", find.famil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ведит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имя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студент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s\n", find.famil); scanf("%20s", </w:t>
      </w:r>
      <w:hyperlink r:id="rId10" w:tgtFrame="_blank" w:history="1">
        <w:r w:rsidR="00F76B20" w:rsidRPr="00F76B20"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  <w:lang w:val="en-US"/>
          </w:rPr>
          <w:t>find.name</w:t>
        </w:r>
      </w:hyperlink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ведит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азвани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факультет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студент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s %s\n", find.famil, </w:t>
      </w:r>
      <w:hyperlink r:id="rId11" w:tgtFrame="_blank" w:history="1">
        <w:r w:rsidR="00F76B20" w:rsidRPr="00F76B20"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  <w:lang w:val="en-US"/>
          </w:rPr>
          <w:t>find.name</w:t>
        </w:r>
      </w:hyperlink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); scanf("%20s", find.facult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ведит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омер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зачётной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книжки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студент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s %s\n", find.famil, </w:t>
      </w:r>
      <w:hyperlink r:id="rId12" w:tgtFrame="_blank" w:history="1">
        <w:r w:rsidR="00F76B20" w:rsidRPr="00F76B20"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  <w:lang w:val="en-US"/>
          </w:rPr>
          <w:t>find.name</w:t>
        </w:r>
      </w:hyperlink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); scanf("%d", &amp;find.Nomzach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or (i = 0; i &lt; 3; i++)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lastRenderedPageBreak/>
        <w:t>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strcmp(</w:t>
      </w:r>
      <w:hyperlink r:id="rId13" w:tgtFrame="_blank" w:history="1">
        <w:r w:rsidR="00F76B20" w:rsidRPr="00F76B20">
          <w:rPr>
            <w:rStyle w:val="a4"/>
            <w:rFonts w:ascii="Roboto" w:hAnsi="Roboto"/>
            <w:sz w:val="20"/>
            <w:szCs w:val="20"/>
            <w:u w:val="none"/>
            <w:shd w:val="clear" w:color="auto" w:fill="FFFFFF"/>
            <w:lang w:val="en-US"/>
          </w:rPr>
          <w:t>find.name</w:t>
        </w:r>
      </w:hyperlink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, stud[i].name) == 0)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oincidences += 1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strcmp(find.famil, stud[i].famil) == 0)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oincidences += 1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strcmp(find.facult, stud[i].facult) == 0)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oincidences += 1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find.Nomzach == stud[i].Nomzach)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oincidences += 1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coincidences == 4)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full = i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break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coincidences == 3)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art[ipart] = i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part++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oincidences = 0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lse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continue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full != -1)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айден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запись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 \n"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C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тудент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s %s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обучается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факультет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s,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омер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зачётной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книжки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d \n", stud[full].famil, stud[full].name,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ud[full].facult, stud[full].Nomzach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lse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f (part[0] != -1)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 = 0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озможно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ы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имели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ввиду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:"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while (part[i] != -1)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C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тудент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s %s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обучается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а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факультет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s,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омер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зачётной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книжки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%d \n", stud[i].famil, stud[i].name,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tud[i].facult, stud[i].Nomzach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i++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else {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ntf("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ичего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е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76B20">
        <w:rPr>
          <w:rFonts w:ascii="Roboto" w:hAnsi="Roboto"/>
          <w:color w:val="000000"/>
          <w:sz w:val="20"/>
          <w:szCs w:val="20"/>
          <w:shd w:val="clear" w:color="auto" w:fill="FFFFFF"/>
        </w:rPr>
        <w:t>найдено</w:t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\n")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turn 0;</w:t>
      </w:r>
      <w:r w:rsidR="00F76B20" w:rsidRPr="00F76B20">
        <w:rPr>
          <w:rFonts w:ascii="Roboto" w:hAnsi="Roboto"/>
          <w:color w:val="000000"/>
          <w:sz w:val="20"/>
          <w:szCs w:val="20"/>
          <w:lang w:val="en-US"/>
        </w:rPr>
        <w:br/>
      </w:r>
      <w:r w:rsidR="00F76B20" w:rsidRPr="00F76B20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45FB29F1" w14:textId="77777777" w:rsidR="00A31E53" w:rsidRDefault="00A31E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387A8951" w14:textId="77777777" w:rsidR="00A31E53" w:rsidRDefault="00A31E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FD413B6" w14:textId="77777777" w:rsidR="00A31E53" w:rsidRDefault="00A31E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3661F083" w14:textId="4FF2C749" w:rsidR="00BF1EEB" w:rsidRDefault="00BF1EEB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хема программы</w:t>
      </w:r>
    </w:p>
    <w:p w14:paraId="45988490" w14:textId="77777777" w:rsidR="00BF1EEB" w:rsidRDefault="00BF1EEB" w:rsidP="00BF1EEB">
      <w:pPr>
        <w:keepNext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52AAF73D" wp14:editId="5C20B317">
            <wp:extent cx="4853282" cy="6417733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42" cy="64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1241" w14:textId="4F52912E" w:rsidR="00BF1EEB" w:rsidRPr="007C79FE" w:rsidRDefault="00BF1EEB" w:rsidP="00BF1EEB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 w:rsidR="007C79FE">
        <w:t xml:space="preserve">Схема программы </w:t>
      </w:r>
      <w:r w:rsidR="007C79FE">
        <w:rPr>
          <w:lang w:val="en-US"/>
        </w:rPr>
        <w:t>Lab1.1.</w:t>
      </w:r>
    </w:p>
    <w:p w14:paraId="2FBFE720" w14:textId="77777777" w:rsidR="00BF1EEB" w:rsidRDefault="00BF1EEB" w:rsidP="00BF1EEB">
      <w:pPr>
        <w:keepNext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17297C4B" wp14:editId="2DADCD46">
            <wp:extent cx="5935345" cy="559625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17F4" w14:textId="2C24C435" w:rsidR="00C20548" w:rsidRPr="00A31E53" w:rsidRDefault="00BF1EEB" w:rsidP="00C20548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BF1EEB">
        <w:t xml:space="preserve"> </w:t>
      </w:r>
      <w:r w:rsidRPr="003D57F4">
        <w:t>Схема функции main документа Lab 1.</w:t>
      </w:r>
      <w:r w:rsidRPr="00BF1EEB">
        <w:t>2</w:t>
      </w:r>
    </w:p>
    <w:p w14:paraId="69BA8575" w14:textId="67BB68A5" w:rsidR="00BF1EEB" w:rsidRP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2B589E79" w14:textId="3274F583" w:rsidR="00BF1EEB" w:rsidRPr="00A31E53" w:rsidRDefault="007C79FE" w:rsidP="00BF1EEB">
      <w:pPr>
        <w:pStyle w:val="a3"/>
        <w:rPr>
          <w:b/>
          <w:bCs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BFB7D2E" wp14:editId="2EBD9058">
            <wp:extent cx="5940425" cy="2541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69D9FD" w14:textId="7577431E" w:rsidR="00BF1EEB" w:rsidRPr="00BF1EEB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lastRenderedPageBreak/>
        <w:t>Вывод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В ходе выполнения лабораторной работы была разработана программа, содержащая простые структуры данных и различные операции с ними.</w:t>
      </w: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1E43FA"/>
    <w:rsid w:val="004A5165"/>
    <w:rsid w:val="007C79FE"/>
    <w:rsid w:val="00927F93"/>
    <w:rsid w:val="00964411"/>
    <w:rsid w:val="00A2285A"/>
    <w:rsid w:val="00A31E53"/>
    <w:rsid w:val="00B701BD"/>
    <w:rsid w:val="00BF1EEB"/>
    <w:rsid w:val="00C20548"/>
    <w:rsid w:val="00CF49A1"/>
    <w:rsid w:val="00DE3E0C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273062832&amp;st=%23include" TargetMode="External"/><Relationship Id="rId13" Type="http://schemas.openxmlformats.org/officeDocument/2006/relationships/hyperlink" Target="https://vk.com/away.php?to=http%3A%2F%2Ffind.name&amp;cc_key=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m?sel=273062832&amp;st=%23include" TargetMode="External"/><Relationship Id="rId12" Type="http://schemas.openxmlformats.org/officeDocument/2006/relationships/hyperlink" Target="https://vk.com/away.php?to=http%3A%2F%2Ffind.name&amp;cc_key=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273062832&amp;st=%23include" TargetMode="External"/><Relationship Id="rId11" Type="http://schemas.openxmlformats.org/officeDocument/2006/relationships/hyperlink" Target="https://vk.com/away.php?to=http%3A%2F%2Ffind.name&amp;cc_key=" TargetMode="External"/><Relationship Id="rId5" Type="http://schemas.openxmlformats.org/officeDocument/2006/relationships/hyperlink" Target="https://vk.com/im?sel=273062832&amp;st=%23define" TargetMode="External"/><Relationship Id="rId15" Type="http://schemas.openxmlformats.org/officeDocument/2006/relationships/image" Target="media/image2.png"/><Relationship Id="rId10" Type="http://schemas.openxmlformats.org/officeDocument/2006/relationships/hyperlink" Target="https://vk.com/away.php?to=http%3A%2F%2Ffind.name&amp;cc_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m?sel=273062832&amp;st=%23includ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AFDF-A08C-4A5F-AA0B-432DA15D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Artem Khlystov</cp:lastModifiedBy>
  <cp:revision>5</cp:revision>
  <dcterms:created xsi:type="dcterms:W3CDTF">2020-09-14T19:19:00Z</dcterms:created>
  <dcterms:modified xsi:type="dcterms:W3CDTF">2020-09-22T18:54:00Z</dcterms:modified>
</cp:coreProperties>
</file>